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DIN ET LA LAMPE MERVEILLE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DIN ET LA LAMPE MERVEILLE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67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ALADIN ET LA LAMPE MERVEILLE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